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老架一路  意气势练习及用法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老架一路  意气势练习及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15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陈式太极拳老架一路  意气势练习及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